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62" w:rsidRDefault="001C7D62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4C" w:rsidRPr="001C7D62" w:rsidRDefault="00036B4C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9B3ADA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ADA" w:rsidRPr="009B3ADA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3F68B7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3F68B7"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="003F68B7">
        <w:rPr>
          <w:rFonts w:ascii="Times New Roman" w:hAnsi="Times New Roman" w:cs="Times New Roman"/>
          <w:sz w:val="28"/>
          <w:szCs w:val="28"/>
        </w:rPr>
        <w:t>№ _____</w:t>
      </w:r>
    </w:p>
    <w:p w:rsidR="00EB3B60" w:rsidRPr="009B3ADA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9B3ADA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61630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152E0">
        <w:rPr>
          <w:rFonts w:ascii="Times New Roman" w:hAnsi="Times New Roman" w:cs="Times New Roman"/>
          <w:b/>
          <w:sz w:val="28"/>
          <w:szCs w:val="28"/>
        </w:rPr>
        <w:t>я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52E0">
        <w:rPr>
          <w:rFonts w:ascii="Times New Roman" w:hAnsi="Times New Roman" w:cs="Times New Roman"/>
          <w:b/>
          <w:sz w:val="28"/>
          <w:szCs w:val="28"/>
        </w:rPr>
        <w:t xml:space="preserve">приложение № 2 к </w:t>
      </w:r>
      <w:r w:rsidRPr="00EB3B60">
        <w:rPr>
          <w:rFonts w:ascii="Times New Roman" w:hAnsi="Times New Roman" w:cs="Times New Roman"/>
          <w:b/>
          <w:sz w:val="28"/>
          <w:szCs w:val="28"/>
        </w:rPr>
        <w:t>Поряд</w:t>
      </w:r>
      <w:r w:rsidR="006152E0">
        <w:rPr>
          <w:rFonts w:ascii="Times New Roman" w:hAnsi="Times New Roman" w:cs="Times New Roman"/>
          <w:b/>
          <w:sz w:val="28"/>
          <w:szCs w:val="28"/>
        </w:rPr>
        <w:t>ку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6152E0">
        <w:rPr>
          <w:rFonts w:ascii="Times New Roman" w:hAnsi="Times New Roman" w:cs="Times New Roman"/>
          <w:b/>
          <w:sz w:val="28"/>
          <w:szCs w:val="28"/>
        </w:rPr>
        <w:t>ому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 w:rsidR="002F00CC">
        <w:rPr>
          <w:rFonts w:ascii="Times New Roman" w:hAnsi="Times New Roman" w:cs="Times New Roman"/>
          <w:b/>
          <w:sz w:val="28"/>
          <w:szCs w:val="28"/>
        </w:rPr>
        <w:t>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bookmarkEnd w:id="0"/>
    <w:p w:rsidR="002F0421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D62" w:rsidRPr="009B3ADA" w:rsidRDefault="001C7D62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</w:t>
      </w:r>
      <w:r w:rsidR="00490054">
        <w:rPr>
          <w:rFonts w:ascii="Times New Roman" w:hAnsi="Times New Roman" w:cs="Times New Roman"/>
          <w:sz w:val="28"/>
          <w:szCs w:val="28"/>
        </w:rPr>
        <w:t xml:space="preserve"> </w:t>
      </w:r>
      <w:r w:rsidR="00EB3B60" w:rsidRPr="00EB3B6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 w:rsidR="001379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3B">
        <w:rPr>
          <w:rFonts w:ascii="Times New Roman" w:hAnsi="Times New Roman" w:cs="Times New Roman"/>
          <w:sz w:val="28"/>
          <w:szCs w:val="28"/>
        </w:rPr>
        <w:t>от 11 января 2019 г</w:t>
      </w:r>
      <w:r w:rsidR="002F00CC">
        <w:rPr>
          <w:rFonts w:ascii="Times New Roman" w:hAnsi="Times New Roman" w:cs="Times New Roman"/>
          <w:sz w:val="28"/>
          <w:szCs w:val="28"/>
        </w:rPr>
        <w:t>.</w:t>
      </w:r>
      <w:r w:rsidR="0013793B">
        <w:rPr>
          <w:rFonts w:ascii="Times New Roman" w:hAnsi="Times New Roman" w:cs="Times New Roman"/>
          <w:sz w:val="28"/>
          <w:szCs w:val="28"/>
        </w:rPr>
        <w:t xml:space="preserve"> № 06-п</w:t>
      </w:r>
      <w:r>
        <w:rPr>
          <w:rFonts w:ascii="Times New Roman" w:hAnsi="Times New Roman" w:cs="Times New Roman"/>
          <w:sz w:val="28"/>
          <w:szCs w:val="28"/>
        </w:rPr>
        <w:t xml:space="preserve">, дополнить строкой </w:t>
      </w:r>
      <w:r w:rsidR="00362A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2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7374" w:rsidRPr="00D37374" w:rsidRDefault="00D37374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6152E0" w:rsidTr="006152E0">
        <w:tc>
          <w:tcPr>
            <w:tcW w:w="846" w:type="dxa"/>
          </w:tcPr>
          <w:p w:rsidR="006152E0" w:rsidRDefault="006152E0" w:rsidP="00362A6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2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2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7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6152E0" w:rsidRDefault="006152E0" w:rsidP="00362A6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целях </w:t>
            </w:r>
            <w:r w:rsidR="00362A63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направленных на поддержку отдельных категорий граждан, участвующих в проведении специальной военной операции</w:t>
            </w:r>
          </w:p>
        </w:tc>
        <w:tc>
          <w:tcPr>
            <w:tcW w:w="1837" w:type="dxa"/>
          </w:tcPr>
          <w:p w:rsidR="006152E0" w:rsidRPr="006152E0" w:rsidRDefault="006152E0" w:rsidP="00362A6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362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62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».</w:t>
            </w:r>
          </w:p>
        </w:tc>
      </w:tr>
    </w:tbl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2A63" w:rsidRDefault="00362A63" w:rsidP="006342E7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62A63" w:rsidRDefault="00362A63" w:rsidP="006342E7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1C7D62" w:rsidRDefault="00F77193" w:rsidP="006342E7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2A63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</w:t>
      </w:r>
      <w:r w:rsidR="0013793B" w:rsidRPr="0013793B">
        <w:rPr>
          <w:rFonts w:ascii="Times New Roman" w:hAnsi="Times New Roman" w:cs="Times New Roman"/>
          <w:sz w:val="28"/>
          <w:szCs w:val="28"/>
        </w:rPr>
        <w:t xml:space="preserve">    </w:t>
      </w:r>
      <w:r w:rsidR="00B279B7">
        <w:rPr>
          <w:rFonts w:ascii="Times New Roman" w:hAnsi="Times New Roman" w:cs="Times New Roman"/>
          <w:sz w:val="28"/>
          <w:szCs w:val="28"/>
        </w:rPr>
        <w:t xml:space="preserve">  </w:t>
      </w:r>
      <w:r w:rsidR="006342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58BD">
        <w:rPr>
          <w:rFonts w:ascii="Times New Roman" w:hAnsi="Times New Roman" w:cs="Times New Roman"/>
          <w:sz w:val="28"/>
          <w:szCs w:val="28"/>
        </w:rPr>
        <w:t xml:space="preserve">  </w:t>
      </w:r>
      <w:r w:rsidR="006342E7">
        <w:rPr>
          <w:rFonts w:ascii="Times New Roman" w:hAnsi="Times New Roman" w:cs="Times New Roman"/>
          <w:sz w:val="28"/>
          <w:szCs w:val="28"/>
        </w:rPr>
        <w:t xml:space="preserve">  </w:t>
      </w:r>
      <w:r w:rsidR="00B279B7">
        <w:rPr>
          <w:rFonts w:ascii="Times New Roman" w:hAnsi="Times New Roman" w:cs="Times New Roman"/>
          <w:sz w:val="28"/>
          <w:szCs w:val="28"/>
        </w:rPr>
        <w:t xml:space="preserve"> </w:t>
      </w:r>
      <w:r w:rsidR="00362A63">
        <w:rPr>
          <w:rFonts w:ascii="Times New Roman" w:hAnsi="Times New Roman" w:cs="Times New Roman"/>
          <w:sz w:val="28"/>
          <w:szCs w:val="28"/>
        </w:rPr>
        <w:t>О</w:t>
      </w:r>
      <w:r w:rsidR="00D37374">
        <w:rPr>
          <w:rFonts w:ascii="Times New Roman" w:hAnsi="Times New Roman" w:cs="Times New Roman"/>
          <w:sz w:val="28"/>
          <w:szCs w:val="28"/>
        </w:rPr>
        <w:t xml:space="preserve">.В. </w:t>
      </w:r>
      <w:r w:rsidR="00362A63">
        <w:rPr>
          <w:rFonts w:ascii="Times New Roman" w:hAnsi="Times New Roman" w:cs="Times New Roman"/>
          <w:sz w:val="28"/>
          <w:szCs w:val="28"/>
        </w:rPr>
        <w:t>Завьялова</w:t>
      </w:r>
    </w:p>
    <w:sectPr w:rsidR="001C7D62" w:rsidSect="006152E0">
      <w:pgSz w:w="11906" w:h="16838"/>
      <w:pgMar w:top="1091" w:right="1133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30FA2"/>
    <w:rsid w:val="00036B4C"/>
    <w:rsid w:val="000B4886"/>
    <w:rsid w:val="000E16F2"/>
    <w:rsid w:val="000E2F4C"/>
    <w:rsid w:val="000E450E"/>
    <w:rsid w:val="000F3D27"/>
    <w:rsid w:val="00112209"/>
    <w:rsid w:val="0013793B"/>
    <w:rsid w:val="001C7D62"/>
    <w:rsid w:val="00205AFB"/>
    <w:rsid w:val="00211264"/>
    <w:rsid w:val="002A6D1F"/>
    <w:rsid w:val="002C572E"/>
    <w:rsid w:val="002F00CC"/>
    <w:rsid w:val="002F0421"/>
    <w:rsid w:val="002F1582"/>
    <w:rsid w:val="00337E29"/>
    <w:rsid w:val="00362A63"/>
    <w:rsid w:val="003A58BD"/>
    <w:rsid w:val="003F68B7"/>
    <w:rsid w:val="00404FC3"/>
    <w:rsid w:val="00464879"/>
    <w:rsid w:val="00490054"/>
    <w:rsid w:val="004D0B0B"/>
    <w:rsid w:val="005F65C1"/>
    <w:rsid w:val="006152E0"/>
    <w:rsid w:val="00616309"/>
    <w:rsid w:val="006342E7"/>
    <w:rsid w:val="00691C1E"/>
    <w:rsid w:val="006A0121"/>
    <w:rsid w:val="006F6BE8"/>
    <w:rsid w:val="00702740"/>
    <w:rsid w:val="00730663"/>
    <w:rsid w:val="007458AF"/>
    <w:rsid w:val="007D5192"/>
    <w:rsid w:val="008360D2"/>
    <w:rsid w:val="008F007E"/>
    <w:rsid w:val="008F3AC3"/>
    <w:rsid w:val="00944BBB"/>
    <w:rsid w:val="009874F9"/>
    <w:rsid w:val="009B3ADA"/>
    <w:rsid w:val="009B5FE7"/>
    <w:rsid w:val="009C0EF9"/>
    <w:rsid w:val="009E70EF"/>
    <w:rsid w:val="009F2ABA"/>
    <w:rsid w:val="00A16B51"/>
    <w:rsid w:val="00A56BC1"/>
    <w:rsid w:val="00AC0EEC"/>
    <w:rsid w:val="00B279B7"/>
    <w:rsid w:val="00BB1EB5"/>
    <w:rsid w:val="00C65009"/>
    <w:rsid w:val="00CA4C55"/>
    <w:rsid w:val="00CB47F7"/>
    <w:rsid w:val="00CF62D8"/>
    <w:rsid w:val="00D37374"/>
    <w:rsid w:val="00D758C3"/>
    <w:rsid w:val="00D904B7"/>
    <w:rsid w:val="00E33BCB"/>
    <w:rsid w:val="00E875BA"/>
    <w:rsid w:val="00EB3B60"/>
    <w:rsid w:val="00F2113A"/>
    <w:rsid w:val="00F77193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B4C9BB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4A05-4BA3-4EC3-A94D-8943601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3</cp:revision>
  <cp:lastPrinted>2023-02-17T02:28:00Z</cp:lastPrinted>
  <dcterms:created xsi:type="dcterms:W3CDTF">2023-03-09T10:05:00Z</dcterms:created>
  <dcterms:modified xsi:type="dcterms:W3CDTF">2023-03-09T10:21:00Z</dcterms:modified>
</cp:coreProperties>
</file>